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012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55F4E01C" w14:textId="77777777" w:rsidTr="006F2B1B">
        <w:tc>
          <w:tcPr>
            <w:tcW w:w="3544" w:type="dxa"/>
          </w:tcPr>
          <w:p w14:paraId="55F4E013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55F4E014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55F4E015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55F4E016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55F4E01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55F4E018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55F4E019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F4E01A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55F4E01B" w14:textId="77777777" w:rsidR="00761901" w:rsidRPr="00243C95" w:rsidRDefault="00761901" w:rsidP="00761901"/>
        </w:tc>
      </w:tr>
    </w:tbl>
    <w:p w14:paraId="55F4E01D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55F4E01E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55F4E01F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55F4E020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gliatab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FC696B" w:rsidRPr="007C3AAA" w14:paraId="55F4E04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2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55F4E022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55F4E0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363DD" w:rsidRPr="007C3AAA" w14:paraId="55F4E07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4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FC696B" w:rsidRPr="007C3AAA" w14:paraId="55F4E09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3" w:type="dxa"/>
          </w:tcPr>
          <w:p w14:paraId="55F4E07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0CB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A0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55F4E0A1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55F4E0A2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3" w:type="dxa"/>
            <w:shd w:val="clear" w:color="auto" w:fill="auto"/>
          </w:tcPr>
          <w:p w14:paraId="55F4E0A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C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FC696B" w:rsidRPr="007C3AAA" w14:paraId="55F4E0F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CC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3" w:type="dxa"/>
          </w:tcPr>
          <w:p w14:paraId="55F4E0C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C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F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1F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F6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F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1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FC696B" w:rsidRPr="007C3AAA" w14:paraId="55F4E14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20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3" w:type="dxa"/>
          </w:tcPr>
          <w:p w14:paraId="55F4E12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7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55F4E14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7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7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7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C696B" w:rsidRPr="00BF36BB" w14:paraId="55F4E19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74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1,r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55F4E175" w14:textId="702A39B3" w:rsidR="00B363DD" w:rsidRPr="00BF36BB" w:rsidRDefault="00FC696B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6" w14:textId="1EF48130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77" w14:textId="250CDD57" w:rsidR="00B363DD" w:rsidRPr="00BF36BB" w:rsidRDefault="00FC696B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8" w14:textId="79941058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79" w14:textId="4043F395" w:rsidR="00B363DD" w:rsidRPr="00BF36BB" w:rsidRDefault="00FC696B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9C" w14:textId="0ABA6731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B363DD" w:rsidRPr="00BF36BB" w14:paraId="55F4E1C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9E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2,r0,100</w:t>
            </w:r>
          </w:p>
        </w:tc>
        <w:tc>
          <w:tcPr>
            <w:tcW w:w="283" w:type="dxa"/>
            <w:shd w:val="clear" w:color="auto" w:fill="auto"/>
          </w:tcPr>
          <w:p w14:paraId="55F4E19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0" w14:textId="09E47F76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A1" w14:textId="1DFA8DAA" w:rsidR="00B363DD" w:rsidRPr="00BF36BB" w:rsidRDefault="00FC696B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2" w14:textId="30196449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A3" w14:textId="592920D4" w:rsidR="00B363DD" w:rsidRPr="00BF36BB" w:rsidRDefault="00FC696B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4" w14:textId="19DD5CD4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A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C6" w14:textId="2C157B60" w:rsidR="00B363DD" w:rsidRPr="00BF36BB" w:rsidRDefault="00FC696B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BF36BB" w14:paraId="55F4E1F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C8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55F4E1C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CB" w14:textId="5C3EF580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C" w14:textId="765D0A16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CD" w14:textId="6A58DEFB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E" w14:textId="6E6F4016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CF" w14:textId="3CFA8454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F0" w14:textId="4F2ACAAC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55F4E21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F2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55F4E1F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6" w14:textId="71B35990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F7" w14:textId="087FDB5B" w:rsidR="00D04C11" w:rsidRPr="00BF36BB" w:rsidRDefault="00FC696B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8" w14:textId="2C0EF738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F9" w14:textId="552EEBEB" w:rsidR="00D04C11" w:rsidRPr="00BF36BB" w:rsidRDefault="00FC696B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A" w14:textId="041D88A4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F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1A" w14:textId="37ADF630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BF36BB" w14:paraId="55F4E24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1C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55F4E21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1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1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0" w14:textId="00BE5DA2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1" w14:textId="221ABED5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2" w14:textId="7717C6F2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23" w14:textId="663827E3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4" w14:textId="135F1C57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25" w14:textId="42CEE629" w:rsidR="00D04C11" w:rsidRPr="00BF36BB" w:rsidRDefault="00FC696B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D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44" w14:textId="1789A4C2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55F4E26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46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55F4E24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C" w14:textId="16608159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4D" w14:textId="0F4EEDA1" w:rsidR="00D04C11" w:rsidRPr="00BF36BB" w:rsidRDefault="00FC696B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E" w14:textId="61FEF91A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4F" w14:textId="0DA73C74" w:rsidR="00D04C11" w:rsidRPr="00BF36BB" w:rsidRDefault="00FC696B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0" w14:textId="63C6F818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5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1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6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7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D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6E" w14:textId="27CA50C7" w:rsidR="00D04C11" w:rsidRPr="00BF36BB" w:rsidRDefault="00FC696B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BF36BB" w14:paraId="55F4E29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70" w14:textId="77777777" w:rsidR="00ED12D4" w:rsidRPr="00243C95" w:rsidRDefault="00ED12D4" w:rsidP="00ED12D4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55F4E271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3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5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7" w14:textId="63FB1084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8" w14:textId="31B57564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79" w14:textId="19654437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A" w14:textId="1B474425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7B" w14:textId="180DED86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D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F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1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3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5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7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9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B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D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F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1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3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5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7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98" w14:textId="16825E60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ED12D4" w:rsidRPr="00BF36BB" w14:paraId="55F4E2C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9A" w14:textId="77777777" w:rsidR="00ED12D4" w:rsidRPr="00243C95" w:rsidRDefault="00ED12D4" w:rsidP="00ED12D4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55F4E29B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D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F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1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2" w14:textId="695DFC5A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A3" w14:textId="55A6FE42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4" w14:textId="02750398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A5" w14:textId="34CFBD14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6" w14:textId="20957585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A7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9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B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D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F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1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3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5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7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9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B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D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F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C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C1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C2" w14:textId="226B4FAF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BF36BB" w14:paraId="55F4E2E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C4" w14:textId="77777777" w:rsidR="00ED12D4" w:rsidRPr="00243C95" w:rsidRDefault="00ED12D4" w:rsidP="00ED12D4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55F4E2C5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7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9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B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D" w14:textId="20CA2D36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E" w14:textId="07352572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CF" w14:textId="198F53B9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0" w14:textId="2A8B92EF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1" w14:textId="4790B38A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2" w14:textId="077B9E35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3" w14:textId="77CADFE0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4" w14:textId="3CFB94F4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5" w14:textId="365BB9D4" w:rsidR="00ED12D4" w:rsidRPr="00BF36BB" w:rsidRDefault="00FC696B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6" w14:textId="77F4DAD2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2D7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9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B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D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F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1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3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5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7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9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B" w14:textId="77777777" w:rsidR="00ED12D4" w:rsidRPr="00BF36BB" w:rsidRDefault="00ED12D4" w:rsidP="00ED12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EC" w14:textId="09DCB901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ED12D4" w:rsidRPr="00BF36BB" w14:paraId="55F4E31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EE" w14:textId="77777777" w:rsidR="00ED12D4" w:rsidRPr="00243C95" w:rsidRDefault="00ED12D4" w:rsidP="00ED12D4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55F4E2EF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1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3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5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7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8" w14:textId="2C710ABB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F9" w14:textId="07B5799C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A" w14:textId="580708B2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B" w14:textId="20E58941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C" w14:textId="20CF4E5E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D" w14:textId="4BFE3820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E" w14:textId="72BC0481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F" w14:textId="3205C3BF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0" w14:textId="22334C08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01" w14:textId="24F899FD" w:rsidR="00ED12D4" w:rsidRPr="00BF36BB" w:rsidRDefault="00FC696B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3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5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6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7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8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9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A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B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C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D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E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F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0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1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2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3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4" w14:textId="77777777" w:rsidR="00ED12D4" w:rsidRPr="00BF36BB" w:rsidRDefault="00ED12D4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5" w14:textId="77777777" w:rsidR="00ED12D4" w:rsidRPr="00BF36BB" w:rsidRDefault="00ED12D4" w:rsidP="00ED12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16" w14:textId="73B21953" w:rsidR="00ED12D4" w:rsidRPr="00BF36BB" w:rsidRDefault="00FC696B" w:rsidP="00ED12D4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BF36BB" w14:paraId="55F4E34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18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55F4E319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B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D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F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0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1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3" w14:textId="70383288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4" w14:textId="36F79161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55F4E325" w14:textId="3D4C4B52" w:rsidR="008971FA" w:rsidRPr="00BF36BB" w:rsidRDefault="00314292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6" w14:textId="18990256" w:rsidR="008971FA" w:rsidRPr="00BF36BB" w:rsidRDefault="00314292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7" w14:textId="0351C029" w:rsidR="008971FA" w:rsidRPr="00BF36BB" w:rsidRDefault="00314292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8" w14:textId="70F95CF2" w:rsidR="008971FA" w:rsidRPr="00BF36BB" w:rsidRDefault="00314292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9" w14:textId="39DEA203" w:rsidR="008971FA" w:rsidRPr="00BF36BB" w:rsidRDefault="00314292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A" w14:textId="08B83674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B" w14:textId="1E0DA828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C" w14:textId="1B633EAA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D" w14:textId="4967CD3C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E" w14:textId="2E394998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F" w14:textId="66C91B0B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0" w14:textId="2B61A417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55F4E331" w14:textId="5BE0BEB3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3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5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7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9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B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D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F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40" w14:textId="12828DAD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71FA" w:rsidRPr="00BF36BB" w14:paraId="55F4E36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42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55F4E343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5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7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9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B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D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E" w14:textId="5800C9A5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34F" w14:textId="31449902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0" w14:textId="2FAEA1F1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1" w14:textId="59876793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2" w14:textId="3A9D681E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3" w14:textId="43B00816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4" w14:textId="53330EE1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55" w14:textId="68CEB43D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6" w14:textId="5CE57494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5F4E357" w14:textId="69B64B99" w:rsidR="008971FA" w:rsidRPr="00BF36BB" w:rsidRDefault="00FC696B" w:rsidP="008971F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8" w14:textId="117F13C3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59" w14:textId="5325D7E3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B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D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F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0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1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3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5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7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9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6A" w14:textId="3581D787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FC696B" w:rsidRPr="00BF36BB" w14:paraId="55F4E39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6C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55F4E36D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6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6F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0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1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3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5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7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9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B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D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E" w14:textId="6DD7F435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7F" w14:textId="10C07FCE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0" w14:textId="43F3C0B3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1" w14:textId="79347C13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2" w14:textId="6D88D811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3" w14:textId="35D5E50F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4" w14:textId="69C1450B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5" w14:textId="3682939C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6" w14:textId="4A658EA1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7" w14:textId="351D90DA" w:rsidR="008971FA" w:rsidRPr="00BF36B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8" w14:textId="4A4AD748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89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B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D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F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0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1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3" w14:textId="77777777" w:rsidR="008971FA" w:rsidRPr="00BF36B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94" w14:textId="513619ED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8971FA" w:rsidRPr="00BF36BB" w14:paraId="55F4E3B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96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55F4E397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9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B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D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E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F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0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1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2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3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5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7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9" w14:textId="3431C810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A" w14:textId="74D4DEA8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B" w14:textId="256ED2DC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C" w14:textId="279C1744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D" w14:textId="2A356146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E" w14:textId="5CE17E8A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AF" w14:textId="51C0523E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0" w14:textId="5A1FF3C2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B1" w14:textId="4B231A04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2" w14:textId="1CA9E632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B3" w14:textId="3CF0BE5E" w:rsidR="008971FA" w:rsidRPr="00BF36B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4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5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6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7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8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9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A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B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C" w14:textId="77777777" w:rsidR="008971FA" w:rsidRPr="00BF36B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D" w14:textId="77777777" w:rsidR="008971FA" w:rsidRPr="00BF36B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BE" w14:textId="238D88AB" w:rsidR="008971FA" w:rsidRPr="00BF36B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4B3A2B" w14:paraId="55F4E3E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C0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55F4E3C1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3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5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6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7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8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9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A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B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C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D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E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F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1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3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5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6" w14:textId="2E890B14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7" w14:textId="1E0B31FA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8" w14:textId="7AC3EA72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D9" w14:textId="4906107F" w:rsidR="008971FA" w:rsidRPr="004B3A2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A" w14:textId="08B3C65C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DB" w14:textId="73CD7250" w:rsidR="008971FA" w:rsidRPr="004B3A2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C" w14:textId="2BA75E6D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5F4E3DD" w14:textId="4EDE3CB6" w:rsidR="008971FA" w:rsidRPr="004B3A2B" w:rsidRDefault="00FC696B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E" w14:textId="3ECBE60A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DF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1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3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5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6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7" w14:textId="77777777" w:rsidR="008971FA" w:rsidRPr="004B3A2B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E8" w14:textId="07C0CD5C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8971FA" w:rsidRPr="004B3A2B" w14:paraId="55F4E41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EA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55F4E3EB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C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D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E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F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1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3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5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6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7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8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9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A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B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C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D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E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F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1" w14:textId="4D89F716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2" w14:textId="54A15D6D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3" w14:textId="2F44D1E5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4" w14:textId="7E3503DF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405" w14:textId="52E27F5E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6" w14:textId="7F678D14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407" w14:textId="7F7116DA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8" w14:textId="3086AEB8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409" w14:textId="39E996B2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A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B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C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D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E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F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1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11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12" w14:textId="0A92EF9B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4B3A2B" w14:paraId="55F4E43D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55F4E414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15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6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7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8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9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A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B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C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D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E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F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0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1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2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3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4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5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6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7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8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9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A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B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C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D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E" w14:textId="1D87849F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F" w14:textId="48F5ECBA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0" w14:textId="5146F9F0" w:rsidR="008971FA" w:rsidRPr="00761901" w:rsidRDefault="00FC696B" w:rsidP="008971FA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1" w14:textId="595FED87" w:rsidR="008971FA" w:rsidRPr="00761901" w:rsidRDefault="00FC696B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2" w14:textId="502843FC" w:rsidR="008971FA" w:rsidRPr="00761901" w:rsidRDefault="00FC696B" w:rsidP="008971FA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3" w14:textId="33C502A0" w:rsidR="008971FA" w:rsidRPr="00761901" w:rsidRDefault="00FC696B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4" w14:textId="28027311" w:rsidR="008971FA" w:rsidRPr="00761901" w:rsidRDefault="00FC696B" w:rsidP="008971FA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5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6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7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8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9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A" w14:textId="77777777" w:rsidR="008971FA" w:rsidRPr="00761901" w:rsidRDefault="008971FA" w:rsidP="008971FA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B" w14:textId="77777777" w:rsidR="008971FA" w:rsidRPr="00761901" w:rsidRDefault="008971FA" w:rsidP="008971F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3C" w14:textId="41FED517" w:rsidR="008971FA" w:rsidRPr="00761901" w:rsidRDefault="00FC696B" w:rsidP="008971FA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8971FA" w:rsidRPr="004B3A2B" w14:paraId="55F4E46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3E" w14:textId="77777777" w:rsidR="008971FA" w:rsidRPr="00243C95" w:rsidRDefault="008971FA" w:rsidP="008971FA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55F4E43F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1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3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5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6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7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8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9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A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B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C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D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E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F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1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3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5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6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7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8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9" w14:textId="6FFA0C60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A" w14:textId="16199F1E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B" w14:textId="01051CD6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C" w14:textId="3C2FE00F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D" w14:textId="13B380A3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E" w14:textId="685A9C58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F" w14:textId="772CBF78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0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1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2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3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4" w14:textId="77777777" w:rsidR="008971FA" w:rsidRPr="004B3A2B" w:rsidRDefault="008971FA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5" w14:textId="77777777" w:rsidR="008971FA" w:rsidRPr="004B3A2B" w:rsidRDefault="008971FA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66" w14:textId="6841ADA4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C696B" w:rsidRPr="004B3A2B" w14:paraId="55F4E491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55F4E468" w14:textId="77777777" w:rsidR="008971FA" w:rsidRPr="004B3A2B" w:rsidRDefault="008971FA" w:rsidP="008971FA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69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A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B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C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D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E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F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0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1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2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3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4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5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6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7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8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9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A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B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C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D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E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F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0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1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2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3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4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5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6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7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8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9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A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B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C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D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E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F" w14:textId="77777777" w:rsidR="008971FA" w:rsidRPr="00761901" w:rsidRDefault="008971FA" w:rsidP="008971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90" w14:textId="77777777" w:rsidR="008971FA" w:rsidRPr="00761901" w:rsidRDefault="008971FA" w:rsidP="008971F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8971FA" w:rsidRPr="004B3A2B" w14:paraId="55F4E49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92" w14:textId="77777777" w:rsidR="008971FA" w:rsidRPr="004B3A2B" w:rsidRDefault="008971FA" w:rsidP="008971FA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55F4E493" w14:textId="4D4BF265" w:rsidR="008971FA" w:rsidRPr="004B3A2B" w:rsidRDefault="00FC696B" w:rsidP="008971F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100*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94" w14:textId="3261CCD0" w:rsidR="008971FA" w:rsidRPr="004B3A2B" w:rsidRDefault="00FC696B" w:rsidP="008971F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5F4E496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5F4E497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55F4E498" w14:textId="77777777" w:rsidR="004F3CA3" w:rsidRDefault="004F3CA3" w:rsidP="004F3CA3"/>
    <w:p w14:paraId="55F4E499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55F4E49A" w14:textId="77777777" w:rsidR="004F3CA3" w:rsidRDefault="004F3CA3" w:rsidP="004F3CA3">
      <w:r>
        <w:t>The BPU initial state is indicated in the table.</w:t>
      </w:r>
    </w:p>
    <w:p w14:paraId="55F4E49B" w14:textId="77777777" w:rsidR="004F3CA3" w:rsidRDefault="004F3CA3" w:rsidP="004F3CA3"/>
    <w:p w14:paraId="55F4E49C" w14:textId="77777777" w:rsidR="004F3CA3" w:rsidRDefault="004F3CA3" w:rsidP="004F3CA3">
      <w:r>
        <w:t>General assumptions:</w:t>
      </w:r>
    </w:p>
    <w:p w14:paraId="55F4E49D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55F4E49E" w14:textId="4160A81D" w:rsidR="004F3CA3" w:rsidRDefault="004F3CA3" w:rsidP="004F3CA3">
      <w:pPr>
        <w:pStyle w:val="Paragrafoelenco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  <w:r w:rsidR="00B13E30">
        <w:t>(</w:t>
      </w:r>
      <w:r w:rsidR="00B13E30" w:rsidRPr="00BB7DD6">
        <w:rPr>
          <w:highlight w:val="yellow"/>
        </w:rPr>
        <w:t>R3 = 5; R7 = 5</w:t>
      </w:r>
      <w:r w:rsidR="00B13E30">
        <w:t>)</w:t>
      </w:r>
    </w:p>
    <w:p w14:paraId="55F4E49F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2 and R6 are input registers</w:t>
      </w:r>
    </w:p>
    <w:p w14:paraId="55F4E4A0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>0, 2, 4, 6,…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5C0EF922" w14:textId="08F07746" w:rsidR="00BB7DD6" w:rsidRDefault="00BB7DD6" w:rsidP="00BB7DD6">
      <w:pPr>
        <w:pStyle w:val="Paragrafoelenco"/>
        <w:ind w:left="1080"/>
      </w:pPr>
      <w:r>
        <w:t>(</w:t>
      </w:r>
      <w:r w:rsidRPr="00BB7DD6">
        <w:rPr>
          <w:highlight w:val="yellow"/>
        </w:rPr>
        <w:t>R2 = 3, 7, 3, 7…</w:t>
      </w:r>
      <w:r>
        <w:t>)</w:t>
      </w:r>
    </w:p>
    <w:p w14:paraId="55F4E4A1" w14:textId="6292A4B8" w:rsidR="004F3CA3" w:rsidRDefault="004F3CA3" w:rsidP="004F3CA3">
      <w:pPr>
        <w:pStyle w:val="Paragrafoelenco"/>
        <w:numPr>
          <w:ilvl w:val="1"/>
          <w:numId w:val="2"/>
        </w:numPr>
      </w:pPr>
      <w:r>
        <w:t>R6 input values are always 0 &lt; R6 &lt; 5</w:t>
      </w:r>
      <w:r w:rsidR="00976A62">
        <w:t xml:space="preserve"> (</w:t>
      </w:r>
      <w:r w:rsidR="00976A62" w:rsidRPr="00976A62">
        <w:rPr>
          <w:highlight w:val="yellow"/>
        </w:rPr>
        <w:t>R6 &lt; 5</w:t>
      </w:r>
      <w:r w:rsidR="00976A62">
        <w:t>)</w:t>
      </w:r>
    </w:p>
    <w:p w14:paraId="55F4E4A2" w14:textId="77777777" w:rsidR="007D7AAC" w:rsidRPr="007D7AAC" w:rsidRDefault="007D7AAC" w:rsidP="007D7AAC">
      <w:pPr>
        <w:pStyle w:val="Paragrafoelenco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 xml:space="preserve">SLT R1,R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55F4E4A3" w14:textId="77777777" w:rsidR="007D7AAC" w:rsidRPr="007F7C61" w:rsidRDefault="007D7AAC" w:rsidP="007D7AAC">
      <w:pPr>
        <w:pStyle w:val="Paragrafoelenco"/>
        <w:suppressAutoHyphens w:val="0"/>
        <w:ind w:left="360"/>
        <w:rPr>
          <w:lang w:val="en-GB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F7C61">
        <w:rPr>
          <w:rFonts w:ascii="Courier New" w:hAnsi="Courier New" w:cs="Courier New"/>
          <w:lang w:val="en-GB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F7C61">
        <w:rPr>
          <w:rFonts w:ascii="Courier New" w:hAnsi="Courier New" w:cs="Courier New"/>
          <w:lang w:val="en-GB" w:eastAsia="it-IT"/>
        </w:rPr>
        <w:t xml:space="preserve"> 0</w:t>
      </w:r>
    </w:p>
    <w:p w14:paraId="55F4E4A4" w14:textId="77777777" w:rsidR="007D7AAC" w:rsidRDefault="007D7AAC" w:rsidP="007D7AAC">
      <w:pPr>
        <w:pStyle w:val="Paragrafoelenco"/>
        <w:ind w:left="360"/>
      </w:pPr>
    </w:p>
    <w:p w14:paraId="55F4E4A5" w14:textId="77777777" w:rsidR="004F3CA3" w:rsidRDefault="007D7AAC" w:rsidP="004F3CA3">
      <w:r>
        <w:t>Please use this table to help yourself to find the Misprediction rate that you have to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55F4E4AB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6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7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4E4A8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9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A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. counter</w:t>
            </w:r>
          </w:p>
        </w:tc>
      </w:tr>
      <w:tr w:rsidR="00A151D8" w:rsidRPr="00D30970" w14:paraId="55F4E4B4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C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D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55F4E4AE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A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B0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55F4E4B1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2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3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55F4E4BE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8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9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B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C" w14:textId="77777777"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C8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1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6AA02" w14:textId="52A20146" w:rsidR="0080042E" w:rsidRDefault="004F3CA3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1, R2, R3</w:t>
            </w:r>
          </w:p>
          <w:p w14:paraId="569ED295" w14:textId="3F011920" w:rsidR="00B13E30" w:rsidRPr="0080042E" w:rsidRDefault="00B13E30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85A01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[</w:t>
            </w:r>
            <w:r w:rsidR="00885A01" w:rsidRPr="00885A01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1, 0, </w:t>
            </w:r>
            <w:r w:rsidR="00E9342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0</w:t>
            </w:r>
            <w:r w:rsidR="00885A01" w:rsidRPr="00885A01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, 0, …</w:t>
            </w:r>
            <w:r w:rsidRPr="00885A01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]</w:t>
            </w:r>
          </w:p>
          <w:p w14:paraId="55F4E4CB" w14:textId="57F6E64B" w:rsidR="00D53511" w:rsidRPr="0007599B" w:rsidRDefault="00D5351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C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4AFBA" w14:textId="77777777" w:rsidR="00D53511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 R1, L1</w:t>
            </w:r>
          </w:p>
          <w:p w14:paraId="55F4E4D5" w14:textId="2D7DE4FA" w:rsidR="00885A01" w:rsidRPr="0080042E" w:rsidRDefault="00885A01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85A01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it-IT"/>
              </w:rPr>
              <w:t xml:space="preserve">[T, NT, </w:t>
            </w:r>
            <w:r w:rsidR="0038776F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it-IT"/>
              </w:rPr>
              <w:t>NT</w:t>
            </w:r>
            <w:r w:rsidRPr="00885A01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  <w:lang w:val="it-IT"/>
              </w:rPr>
              <w:t>, NT, …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6" w14:textId="157AC10C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356F44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7" w14:textId="5DB19821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356F44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70016A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8" w14:textId="5E5597EC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9" w14:textId="1181F2C5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0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A" w14:textId="00C99E7D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CE7765">
              <w:rPr>
                <w:rFonts w:ascii="Courier New" w:hAnsi="Courier New" w:cs="Courier New"/>
                <w:sz w:val="16"/>
                <w:szCs w:val="16"/>
                <w:lang w:val="it-IT"/>
              </w:rPr>
              <w:t>-10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10</w:t>
            </w:r>
            <w:r w:rsidR="0070016A">
              <w:rPr>
                <w:rFonts w:ascii="Courier New" w:hAnsi="Courier New" w:cs="Courier New"/>
                <w:sz w:val="16"/>
                <w:szCs w:val="16"/>
                <w:lang w:val="it-IT"/>
              </w:rPr>
              <w:t>-10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10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B" w14:textId="13222466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1-</w:t>
            </w:r>
            <w:r w:rsidR="0070016A">
              <w:rPr>
                <w:rFonts w:ascii="Courier New" w:hAnsi="Courier New" w:cs="Courier New"/>
                <w:sz w:val="16"/>
                <w:szCs w:val="16"/>
                <w:lang w:val="it-IT"/>
              </w:rPr>
              <w:t>1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1-…-</w:t>
            </w:r>
            <w:r w:rsidR="00753C41" w:rsidRPr="00CC6485">
              <w:rPr>
                <w:rFonts w:ascii="Courier New" w:hAnsi="Courier New" w:cs="Courier New"/>
                <w:sz w:val="16"/>
                <w:szCs w:val="16"/>
                <w:highlight w:val="cyan"/>
                <w:lang w:val="it-IT"/>
              </w:rPr>
              <w:t>1</w:t>
            </w:r>
          </w:p>
        </w:tc>
      </w:tr>
      <w:tr w:rsidR="00A151D8" w:rsidRPr="00D30970" w14:paraId="55F4E4E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9496E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  <w:p w14:paraId="55F4E4DF" w14:textId="4535A60E" w:rsidR="00885A01" w:rsidRPr="0007599B" w:rsidRDefault="00885A0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[</w:t>
            </w:r>
            <w:r w:rsidR="00DF14BB">
              <w:rPr>
                <w:rFonts w:ascii="Courier New" w:hAnsi="Courier New" w:cs="Courier New"/>
                <w:b/>
                <w:bCs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= 10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E1E5E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4, R6, R7</w:t>
            </w:r>
          </w:p>
          <w:p w14:paraId="5F32FBEC" w14:textId="6CB27178" w:rsidR="00885A01" w:rsidRPr="00695E70" w:rsidRDefault="00885A01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[sempre 1]</w:t>
            </w:r>
          </w:p>
          <w:p w14:paraId="55F4E4E9" w14:textId="6AAAC1BE" w:rsidR="00D53511" w:rsidRPr="0007599B" w:rsidRDefault="00D5351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2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E87DB" w14:textId="77777777" w:rsidR="00D53511" w:rsidRPr="0079568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 R4, L2</w:t>
            </w:r>
          </w:p>
          <w:p w14:paraId="6E680335" w14:textId="014EA37E" w:rsidR="00885A01" w:rsidRPr="00795683" w:rsidRDefault="00885A01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  <w:highlight w:val="green"/>
              </w:rPr>
              <w:t>[T, T, T, T, …]</w:t>
            </w:r>
          </w:p>
          <w:p w14:paraId="55F4E4F3" w14:textId="33D7733C" w:rsidR="004F3CA3" w:rsidRPr="00795683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5" w14:textId="3ADCD3EF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356F44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6" w14:textId="4A9E8901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CE7765">
              <w:rPr>
                <w:sz w:val="16"/>
                <w:szCs w:val="16"/>
              </w:rPr>
              <w:t>-1</w:t>
            </w:r>
            <w:r w:rsidR="00795683">
              <w:rPr>
                <w:sz w:val="16"/>
                <w:szCs w:val="16"/>
              </w:rPr>
              <w:t>-2</w:t>
            </w:r>
            <w:r w:rsidR="0070016A">
              <w:rPr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7" w14:textId="6DE6C64F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8" w14:textId="36FA1D0C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  <w:r w:rsidR="00CE7765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70016A">
              <w:rPr>
                <w:rFonts w:ascii="Courier New" w:hAnsi="Courier New" w:cs="Courier New"/>
                <w:sz w:val="16"/>
                <w:szCs w:val="16"/>
                <w:lang w:val="it-IT"/>
              </w:rPr>
              <w:t>-01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01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9" w14:textId="5A206458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CE7765">
              <w:rPr>
                <w:rFonts w:ascii="Courier New" w:hAnsi="Courier New" w:cs="Courier New"/>
                <w:sz w:val="16"/>
                <w:szCs w:val="16"/>
                <w:lang w:val="it-IT"/>
              </w:rPr>
              <w:t>-2-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3-</w:t>
            </w:r>
            <w:r w:rsidR="0070016A">
              <w:rPr>
                <w:rFonts w:ascii="Courier New" w:hAnsi="Courier New" w:cs="Courier New"/>
                <w:sz w:val="16"/>
                <w:szCs w:val="16"/>
                <w:lang w:val="it-IT"/>
              </w:rPr>
              <w:t>3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…-</w:t>
            </w:r>
            <w:r w:rsidR="00753C41" w:rsidRPr="00CC6485">
              <w:rPr>
                <w:rFonts w:ascii="Courier New" w:hAnsi="Courier New" w:cs="Courier New"/>
                <w:sz w:val="16"/>
                <w:szCs w:val="16"/>
                <w:highlight w:val="cyan"/>
                <w:lang w:val="it-IT"/>
              </w:rPr>
              <w:t>3</w:t>
            </w:r>
          </w:p>
        </w:tc>
      </w:tr>
      <w:tr w:rsidR="00A151D8" w:rsidRPr="00D30970" w14:paraId="55F4E50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16553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  <w:p w14:paraId="55F4E4FD" w14:textId="127FB1CD" w:rsidR="00036511" w:rsidRPr="0007599B" w:rsidRDefault="0003651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[</w:t>
            </w:r>
            <w:r w:rsidR="00DF14BB">
              <w:rPr>
                <w:rFonts w:ascii="Courier New" w:hAnsi="Courier New" w:cs="Courier New"/>
                <w:b/>
                <w:bCs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 = 10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0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0E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B01D6" w14:textId="77777777" w:rsidR="004F3CA3" w:rsidRDefault="00A151D8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721567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3, R2, R7</w:t>
            </w:r>
          </w:p>
          <w:p w14:paraId="3C52FCD6" w14:textId="2BBD9938" w:rsidR="00E9342D" w:rsidRPr="00721567" w:rsidRDefault="00E9342D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[</w:t>
            </w:r>
            <w:r w:rsidR="00AD3309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1, 0, 1, 0, …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]</w:t>
            </w:r>
          </w:p>
          <w:p w14:paraId="55F4E507" w14:textId="66525BBD" w:rsidR="00D53511" w:rsidRPr="0080042E" w:rsidRDefault="00D53511" w:rsidP="00D5351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18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7EE6" w14:textId="77777777" w:rsidR="004F3CA3" w:rsidRPr="0079568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>BEQZ  R3, L3</w:t>
            </w:r>
          </w:p>
          <w:p w14:paraId="0E047F87" w14:textId="2D41E634" w:rsidR="00AD3309" w:rsidRPr="00795683" w:rsidRDefault="00AD3309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  <w:highlight w:val="yellow"/>
              </w:rPr>
              <w:t>[NT, T, NT, T, …]</w:t>
            </w:r>
          </w:p>
          <w:p w14:paraId="55F4E511" w14:textId="4C6D2656" w:rsidR="00D53511" w:rsidRPr="00795683" w:rsidRDefault="00D53511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2" w14:textId="0837D148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3" w14:textId="3FB31C2A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CE7765">
              <w:rPr>
                <w:sz w:val="16"/>
                <w:szCs w:val="16"/>
              </w:rPr>
              <w:t>-1</w:t>
            </w:r>
            <w:r w:rsidR="00795683">
              <w:rPr>
                <w:sz w:val="16"/>
                <w:szCs w:val="16"/>
              </w:rPr>
              <w:t>-0</w:t>
            </w:r>
            <w:r w:rsidR="00753C41">
              <w:rPr>
                <w:sz w:val="16"/>
                <w:szCs w:val="16"/>
              </w:rPr>
              <w:t>-1</w:t>
            </w:r>
            <w:r w:rsidR="00CC6485">
              <w:rPr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4" w14:textId="0C86C34E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5" w14:textId="47D90748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6" w14:textId="773B0F7D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</w:t>
            </w:r>
            <w:r w:rsidR="00CE7765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10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-11-</w:t>
            </w:r>
            <w:r w:rsidR="00CC6485">
              <w:rPr>
                <w:rFonts w:ascii="Courier New" w:hAnsi="Courier New" w:cs="Courier New"/>
                <w:sz w:val="16"/>
                <w:szCs w:val="16"/>
                <w:lang w:val="it-IT"/>
              </w:rPr>
              <w:t>10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7" w14:textId="145D8918" w:rsidR="004F3CA3" w:rsidRPr="0007599B" w:rsidRDefault="00356F44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1-</w:t>
            </w:r>
            <w:r w:rsidR="008D3B77">
              <w:rPr>
                <w:rFonts w:ascii="Courier New" w:hAnsi="Courier New" w:cs="Courier New"/>
                <w:sz w:val="16"/>
                <w:szCs w:val="16"/>
                <w:lang w:val="it-IT"/>
              </w:rPr>
              <w:t>1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2-…-</w:t>
            </w:r>
            <w:r w:rsidR="00CC6485" w:rsidRPr="00CC6485">
              <w:rPr>
                <w:rFonts w:ascii="Courier New" w:hAnsi="Courier New" w:cs="Courier New"/>
                <w:sz w:val="16"/>
                <w:szCs w:val="16"/>
                <w:highlight w:val="cyan"/>
                <w:lang w:val="it-IT"/>
              </w:rPr>
              <w:t>49</w:t>
            </w:r>
          </w:p>
        </w:tc>
      </w:tr>
      <w:tr w:rsidR="00A151D8" w:rsidRPr="00D30970" w14:paraId="55F4E52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2C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3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F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55F4E54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7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8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9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A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B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C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E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F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4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2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742CB" w14:textId="77777777" w:rsidR="00AA6519" w:rsidRPr="00795683" w:rsidRDefault="00AA6519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R1</w:t>
            </w:r>
            <w:r w:rsidR="00293396"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L0</w:t>
            </w:r>
          </w:p>
          <w:p w14:paraId="1152B8F9" w14:textId="705A2325" w:rsidR="00E0081B" w:rsidRPr="00795683" w:rsidRDefault="00E0081B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  <w:highlight w:val="green"/>
              </w:rPr>
              <w:t>[T (x9</w:t>
            </w:r>
            <w:r w:rsidR="00E16E36" w:rsidRPr="00795683">
              <w:rPr>
                <w:rFonts w:ascii="Courier New" w:hAnsi="Courier New" w:cs="Courier New"/>
                <w:b/>
                <w:bCs/>
                <w:sz w:val="16"/>
                <w:szCs w:val="16"/>
                <w:highlight w:val="green"/>
              </w:rPr>
              <w:t>8</w:t>
            </w: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  <w:highlight w:val="green"/>
              </w:rPr>
              <w:t>) - NT]</w:t>
            </w:r>
          </w:p>
          <w:p w14:paraId="55F4E543" w14:textId="34E8256F" w:rsidR="00D53511" w:rsidRPr="00795683" w:rsidRDefault="00D53511" w:rsidP="0029339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4" w14:textId="0A77706F" w:rsidR="00AA6519" w:rsidRPr="0007599B" w:rsidRDefault="00AA6519" w:rsidP="00AA6519">
            <w:pPr>
              <w:rPr>
                <w:sz w:val="16"/>
                <w:szCs w:val="16"/>
              </w:rPr>
            </w:pPr>
            <w:r w:rsidRPr="0079568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5" w14:textId="5E7797E2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6" w14:textId="5D476A4C" w:rsidR="00AA6519" w:rsidRPr="0007599B" w:rsidRDefault="0080042E" w:rsidP="00AA6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  <w:r w:rsidR="00356F44">
              <w:rPr>
                <w:sz w:val="16"/>
                <w:szCs w:val="16"/>
              </w:rPr>
              <w:t>-1</w:t>
            </w:r>
            <w:r w:rsidR="008D3B77">
              <w:rPr>
                <w:sz w:val="16"/>
                <w:szCs w:val="16"/>
              </w:rPr>
              <w:t>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7" w14:textId="41FB4732" w:rsidR="00AA6519" w:rsidRPr="0007599B" w:rsidRDefault="0080042E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8" w14:textId="4F379CBD" w:rsidR="00AA6519" w:rsidRPr="0007599B" w:rsidRDefault="00356F44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  <w:r w:rsidR="008D3B77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-11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9" w14:textId="613F0494" w:rsidR="00AA6519" w:rsidRPr="0007599B" w:rsidRDefault="00356F44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795683">
              <w:rPr>
                <w:rFonts w:ascii="Courier New" w:hAnsi="Courier New" w:cs="Courier New"/>
                <w:sz w:val="16"/>
                <w:szCs w:val="16"/>
                <w:lang w:val="it-IT"/>
              </w:rPr>
              <w:t>-2-</w:t>
            </w:r>
            <w:r w:rsidR="0070016A">
              <w:rPr>
                <w:rFonts w:ascii="Courier New" w:hAnsi="Courier New" w:cs="Courier New"/>
                <w:sz w:val="16"/>
                <w:szCs w:val="16"/>
                <w:lang w:val="it-IT"/>
              </w:rPr>
              <w:t>3-</w:t>
            </w:r>
            <w:r w:rsidR="00753C41">
              <w:rPr>
                <w:rFonts w:ascii="Courier New" w:hAnsi="Courier New" w:cs="Courier New"/>
                <w:sz w:val="16"/>
                <w:szCs w:val="16"/>
                <w:lang w:val="it-IT"/>
              </w:rPr>
              <w:t>4-…-</w:t>
            </w:r>
            <w:r w:rsidR="00CC6485">
              <w:rPr>
                <w:rFonts w:ascii="Courier New" w:hAnsi="Courier New" w:cs="Courier New"/>
                <w:sz w:val="16"/>
                <w:szCs w:val="16"/>
                <w:lang w:val="it-IT"/>
              </w:rPr>
              <w:t>5-…-</w:t>
            </w:r>
            <w:r w:rsidR="00CC6485" w:rsidRPr="00CC6485">
              <w:rPr>
                <w:rFonts w:ascii="Courier New" w:hAnsi="Courier New" w:cs="Courier New"/>
                <w:sz w:val="16"/>
                <w:szCs w:val="16"/>
                <w:highlight w:val="cyan"/>
                <w:lang w:val="it-IT"/>
              </w:rPr>
              <w:t>5</w:t>
            </w:r>
          </w:p>
        </w:tc>
      </w:tr>
      <w:tr w:rsidR="00A151D8" w:rsidRPr="00D30970" w14:paraId="55F4E55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C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E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F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50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3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4E555" w14:textId="77777777" w:rsidR="007D7AAC" w:rsidRDefault="007D7AAC" w:rsidP="004F3CA3"/>
    <w:p w14:paraId="55F4E556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55F4E557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8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lastRenderedPageBreak/>
        <w:t>Number of mispredictions  /  total number of decisions</w:t>
      </w:r>
    </w:p>
    <w:p w14:paraId="55F4E559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A" w14:textId="3607DD69"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</w:t>
      </w:r>
      <w:r w:rsidR="009A5D56">
        <w:rPr>
          <w:b/>
        </w:rPr>
        <w:t>58</w:t>
      </w:r>
      <w:r w:rsidRPr="007D7AAC">
        <w:rPr>
          <w:b/>
        </w:rPr>
        <w:t>______ / ___</w:t>
      </w:r>
      <w:r w:rsidR="00A746E7">
        <w:rPr>
          <w:b/>
        </w:rPr>
        <w:t>4*99=</w:t>
      </w:r>
      <w:r w:rsidR="000C65F4">
        <w:rPr>
          <w:b/>
        </w:rPr>
        <w:t>396</w:t>
      </w:r>
      <w:r w:rsidRPr="007D7AAC">
        <w:rPr>
          <w:b/>
        </w:rPr>
        <w:t>_________________</w:t>
      </w:r>
      <w:r w:rsidR="009A5D56">
        <w:rPr>
          <w:b/>
        </w:rPr>
        <w:t>=58/396</w:t>
      </w:r>
    </w:p>
    <w:p w14:paraId="55F4E55C" w14:textId="77777777"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4A20" w14:textId="77777777" w:rsidR="00AF4A69" w:rsidRDefault="00AF4A69" w:rsidP="00DB762B">
      <w:r>
        <w:separator/>
      </w:r>
    </w:p>
  </w:endnote>
  <w:endnote w:type="continuationSeparator" w:id="0">
    <w:p w14:paraId="10A319AB" w14:textId="77777777" w:rsidR="00AF4A69" w:rsidRDefault="00AF4A69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4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4E565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6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62E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FA0D" w14:textId="77777777" w:rsidR="00AF4A69" w:rsidRDefault="00AF4A69" w:rsidP="00DB762B">
      <w:r>
        <w:separator/>
      </w:r>
    </w:p>
  </w:footnote>
  <w:footnote w:type="continuationSeparator" w:id="0">
    <w:p w14:paraId="2D9AFCAB" w14:textId="77777777" w:rsidR="00AF4A69" w:rsidRDefault="00AF4A69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1" w14:textId="77777777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F4E567" wp14:editId="55F4E568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4E569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4E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">
              <v:textbox>
                <w:txbxContent>
                  <w:p w14:paraId="55F4E569" w14:textId="77777777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55F4E562" w14:textId="7777777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55F4E563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6053611">
    <w:abstractNumId w:val="6"/>
  </w:num>
  <w:num w:numId="2" w16cid:durableId="1273829539">
    <w:abstractNumId w:val="4"/>
  </w:num>
  <w:num w:numId="3" w16cid:durableId="1732847109">
    <w:abstractNumId w:val="1"/>
  </w:num>
  <w:num w:numId="4" w16cid:durableId="28461245">
    <w:abstractNumId w:val="2"/>
  </w:num>
  <w:num w:numId="5" w16cid:durableId="1691643664">
    <w:abstractNumId w:val="0"/>
  </w:num>
  <w:num w:numId="6" w16cid:durableId="2146118412">
    <w:abstractNumId w:val="3"/>
  </w:num>
  <w:num w:numId="7" w16cid:durableId="65700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36511"/>
    <w:rsid w:val="00041B05"/>
    <w:rsid w:val="0005098B"/>
    <w:rsid w:val="000606B4"/>
    <w:rsid w:val="00065047"/>
    <w:rsid w:val="00070AA3"/>
    <w:rsid w:val="0007599B"/>
    <w:rsid w:val="00096024"/>
    <w:rsid w:val="000A1B19"/>
    <w:rsid w:val="000A40A5"/>
    <w:rsid w:val="000A5C4D"/>
    <w:rsid w:val="000A69C3"/>
    <w:rsid w:val="000B327D"/>
    <w:rsid w:val="000B37A9"/>
    <w:rsid w:val="000B6E07"/>
    <w:rsid w:val="000C1053"/>
    <w:rsid w:val="000C40B5"/>
    <w:rsid w:val="000C65F4"/>
    <w:rsid w:val="000C6AC7"/>
    <w:rsid w:val="000E2447"/>
    <w:rsid w:val="000E426C"/>
    <w:rsid w:val="001058FE"/>
    <w:rsid w:val="00123951"/>
    <w:rsid w:val="0013427C"/>
    <w:rsid w:val="0014379C"/>
    <w:rsid w:val="00145FF1"/>
    <w:rsid w:val="00150FFF"/>
    <w:rsid w:val="001716CC"/>
    <w:rsid w:val="001758CF"/>
    <w:rsid w:val="001820F3"/>
    <w:rsid w:val="00194078"/>
    <w:rsid w:val="001944DF"/>
    <w:rsid w:val="001A433B"/>
    <w:rsid w:val="001A6623"/>
    <w:rsid w:val="001B26EA"/>
    <w:rsid w:val="001D3B27"/>
    <w:rsid w:val="001D6FEB"/>
    <w:rsid w:val="001E09D1"/>
    <w:rsid w:val="00227877"/>
    <w:rsid w:val="002314AE"/>
    <w:rsid w:val="0023395A"/>
    <w:rsid w:val="00253F5C"/>
    <w:rsid w:val="002634C7"/>
    <w:rsid w:val="00293396"/>
    <w:rsid w:val="0029626F"/>
    <w:rsid w:val="002A1399"/>
    <w:rsid w:val="002E1518"/>
    <w:rsid w:val="002E799C"/>
    <w:rsid w:val="002F4192"/>
    <w:rsid w:val="00314292"/>
    <w:rsid w:val="00317E34"/>
    <w:rsid w:val="00355C8C"/>
    <w:rsid w:val="00356F44"/>
    <w:rsid w:val="003714A3"/>
    <w:rsid w:val="00380F88"/>
    <w:rsid w:val="0038776F"/>
    <w:rsid w:val="0039391E"/>
    <w:rsid w:val="003A02B1"/>
    <w:rsid w:val="003A44CA"/>
    <w:rsid w:val="003A4FB3"/>
    <w:rsid w:val="003A76B0"/>
    <w:rsid w:val="003D0049"/>
    <w:rsid w:val="003E7B8F"/>
    <w:rsid w:val="00407BCE"/>
    <w:rsid w:val="00411B86"/>
    <w:rsid w:val="004161DE"/>
    <w:rsid w:val="00433D4F"/>
    <w:rsid w:val="0044555D"/>
    <w:rsid w:val="0045533D"/>
    <w:rsid w:val="00457088"/>
    <w:rsid w:val="004700EA"/>
    <w:rsid w:val="0047242A"/>
    <w:rsid w:val="004771B1"/>
    <w:rsid w:val="004826E2"/>
    <w:rsid w:val="004850C4"/>
    <w:rsid w:val="004930F8"/>
    <w:rsid w:val="004B7C69"/>
    <w:rsid w:val="004C5DF0"/>
    <w:rsid w:val="004D0200"/>
    <w:rsid w:val="004E5EB2"/>
    <w:rsid w:val="004F0DFC"/>
    <w:rsid w:val="004F3CA3"/>
    <w:rsid w:val="00503F38"/>
    <w:rsid w:val="00505510"/>
    <w:rsid w:val="00505763"/>
    <w:rsid w:val="00521199"/>
    <w:rsid w:val="005259A1"/>
    <w:rsid w:val="00526698"/>
    <w:rsid w:val="00527369"/>
    <w:rsid w:val="005363ED"/>
    <w:rsid w:val="00551124"/>
    <w:rsid w:val="0056270E"/>
    <w:rsid w:val="00563B19"/>
    <w:rsid w:val="00583A8F"/>
    <w:rsid w:val="005962A0"/>
    <w:rsid w:val="005C5B00"/>
    <w:rsid w:val="005C792F"/>
    <w:rsid w:val="005E130F"/>
    <w:rsid w:val="005E2679"/>
    <w:rsid w:val="005F7305"/>
    <w:rsid w:val="00610AE5"/>
    <w:rsid w:val="00613813"/>
    <w:rsid w:val="00631DD3"/>
    <w:rsid w:val="00644DC4"/>
    <w:rsid w:val="00646914"/>
    <w:rsid w:val="006930F6"/>
    <w:rsid w:val="00694335"/>
    <w:rsid w:val="00695E70"/>
    <w:rsid w:val="006B1237"/>
    <w:rsid w:val="006C62EF"/>
    <w:rsid w:val="006D0876"/>
    <w:rsid w:val="006D3E98"/>
    <w:rsid w:val="006D4AB6"/>
    <w:rsid w:val="006E33BB"/>
    <w:rsid w:val="006F6A85"/>
    <w:rsid w:val="0070016A"/>
    <w:rsid w:val="00721567"/>
    <w:rsid w:val="007224B9"/>
    <w:rsid w:val="00732F94"/>
    <w:rsid w:val="00751FAB"/>
    <w:rsid w:val="00753C41"/>
    <w:rsid w:val="00761901"/>
    <w:rsid w:val="007669C2"/>
    <w:rsid w:val="00772866"/>
    <w:rsid w:val="00772F94"/>
    <w:rsid w:val="00777806"/>
    <w:rsid w:val="00787CBB"/>
    <w:rsid w:val="00791BCA"/>
    <w:rsid w:val="00795683"/>
    <w:rsid w:val="00797ADA"/>
    <w:rsid w:val="007A6D14"/>
    <w:rsid w:val="007B0680"/>
    <w:rsid w:val="007B79B3"/>
    <w:rsid w:val="007C53BD"/>
    <w:rsid w:val="007D7AAC"/>
    <w:rsid w:val="007E2292"/>
    <w:rsid w:val="007F6E08"/>
    <w:rsid w:val="007F7C61"/>
    <w:rsid w:val="0080042E"/>
    <w:rsid w:val="00854FE7"/>
    <w:rsid w:val="00856CC5"/>
    <w:rsid w:val="0086212B"/>
    <w:rsid w:val="008634C5"/>
    <w:rsid w:val="00885A01"/>
    <w:rsid w:val="008971FA"/>
    <w:rsid w:val="00897354"/>
    <w:rsid w:val="008B2637"/>
    <w:rsid w:val="008C58DA"/>
    <w:rsid w:val="008C6672"/>
    <w:rsid w:val="008D3B77"/>
    <w:rsid w:val="008D4B34"/>
    <w:rsid w:val="0093339D"/>
    <w:rsid w:val="009361BF"/>
    <w:rsid w:val="0093739B"/>
    <w:rsid w:val="00976A62"/>
    <w:rsid w:val="00982E82"/>
    <w:rsid w:val="009A0BB5"/>
    <w:rsid w:val="009A2871"/>
    <w:rsid w:val="009A5D56"/>
    <w:rsid w:val="009B5A86"/>
    <w:rsid w:val="009C13AC"/>
    <w:rsid w:val="009C4710"/>
    <w:rsid w:val="009E0620"/>
    <w:rsid w:val="009E58E3"/>
    <w:rsid w:val="00A00705"/>
    <w:rsid w:val="00A07736"/>
    <w:rsid w:val="00A151D8"/>
    <w:rsid w:val="00A239D7"/>
    <w:rsid w:val="00A45F3E"/>
    <w:rsid w:val="00A746E7"/>
    <w:rsid w:val="00A75564"/>
    <w:rsid w:val="00A8647E"/>
    <w:rsid w:val="00A877E9"/>
    <w:rsid w:val="00AA1F8F"/>
    <w:rsid w:val="00AA26FC"/>
    <w:rsid w:val="00AA445E"/>
    <w:rsid w:val="00AA6519"/>
    <w:rsid w:val="00AB200D"/>
    <w:rsid w:val="00AB476C"/>
    <w:rsid w:val="00AC5663"/>
    <w:rsid w:val="00AD3309"/>
    <w:rsid w:val="00AD3F0F"/>
    <w:rsid w:val="00AF1E22"/>
    <w:rsid w:val="00AF4A69"/>
    <w:rsid w:val="00B12C29"/>
    <w:rsid w:val="00B13E30"/>
    <w:rsid w:val="00B363DD"/>
    <w:rsid w:val="00B36CE6"/>
    <w:rsid w:val="00B4489F"/>
    <w:rsid w:val="00B511FD"/>
    <w:rsid w:val="00B656CF"/>
    <w:rsid w:val="00B847C9"/>
    <w:rsid w:val="00B87FCA"/>
    <w:rsid w:val="00BB16DD"/>
    <w:rsid w:val="00BB1D63"/>
    <w:rsid w:val="00BB7D19"/>
    <w:rsid w:val="00BB7DD6"/>
    <w:rsid w:val="00BC1421"/>
    <w:rsid w:val="00BC5796"/>
    <w:rsid w:val="00BD0972"/>
    <w:rsid w:val="00BE6F8D"/>
    <w:rsid w:val="00BF222C"/>
    <w:rsid w:val="00BF341D"/>
    <w:rsid w:val="00C06109"/>
    <w:rsid w:val="00C130CE"/>
    <w:rsid w:val="00C27228"/>
    <w:rsid w:val="00C302D1"/>
    <w:rsid w:val="00C329F4"/>
    <w:rsid w:val="00C704C6"/>
    <w:rsid w:val="00C85305"/>
    <w:rsid w:val="00C94976"/>
    <w:rsid w:val="00CC46B2"/>
    <w:rsid w:val="00CC6485"/>
    <w:rsid w:val="00CE2063"/>
    <w:rsid w:val="00CE26F3"/>
    <w:rsid w:val="00CE57FB"/>
    <w:rsid w:val="00CE7765"/>
    <w:rsid w:val="00D0278E"/>
    <w:rsid w:val="00D04C11"/>
    <w:rsid w:val="00D06556"/>
    <w:rsid w:val="00D1453F"/>
    <w:rsid w:val="00D169CB"/>
    <w:rsid w:val="00D30970"/>
    <w:rsid w:val="00D331C4"/>
    <w:rsid w:val="00D3348B"/>
    <w:rsid w:val="00D42814"/>
    <w:rsid w:val="00D43654"/>
    <w:rsid w:val="00D44965"/>
    <w:rsid w:val="00D53511"/>
    <w:rsid w:val="00D57A10"/>
    <w:rsid w:val="00D61055"/>
    <w:rsid w:val="00D6411B"/>
    <w:rsid w:val="00D642A8"/>
    <w:rsid w:val="00D7385E"/>
    <w:rsid w:val="00D9403F"/>
    <w:rsid w:val="00DA1C26"/>
    <w:rsid w:val="00DB17DB"/>
    <w:rsid w:val="00DB4483"/>
    <w:rsid w:val="00DB762B"/>
    <w:rsid w:val="00DC3215"/>
    <w:rsid w:val="00DD0CAC"/>
    <w:rsid w:val="00DD1888"/>
    <w:rsid w:val="00DE3522"/>
    <w:rsid w:val="00DE5811"/>
    <w:rsid w:val="00DF020F"/>
    <w:rsid w:val="00DF14BB"/>
    <w:rsid w:val="00DF39CC"/>
    <w:rsid w:val="00E00717"/>
    <w:rsid w:val="00E0081B"/>
    <w:rsid w:val="00E151C5"/>
    <w:rsid w:val="00E16E36"/>
    <w:rsid w:val="00E1794E"/>
    <w:rsid w:val="00E30E3D"/>
    <w:rsid w:val="00E412DA"/>
    <w:rsid w:val="00E416AB"/>
    <w:rsid w:val="00E5188E"/>
    <w:rsid w:val="00E863DA"/>
    <w:rsid w:val="00E91395"/>
    <w:rsid w:val="00E9342D"/>
    <w:rsid w:val="00EC0659"/>
    <w:rsid w:val="00EC0F4B"/>
    <w:rsid w:val="00ED12D4"/>
    <w:rsid w:val="00F04B3F"/>
    <w:rsid w:val="00F05192"/>
    <w:rsid w:val="00F12656"/>
    <w:rsid w:val="00F3776B"/>
    <w:rsid w:val="00F42565"/>
    <w:rsid w:val="00F56711"/>
    <w:rsid w:val="00F65270"/>
    <w:rsid w:val="00F6614B"/>
    <w:rsid w:val="00F746A8"/>
    <w:rsid w:val="00F768ED"/>
    <w:rsid w:val="00F87764"/>
    <w:rsid w:val="00F96DC6"/>
    <w:rsid w:val="00FA2956"/>
    <w:rsid w:val="00FA6A1B"/>
    <w:rsid w:val="00FB159C"/>
    <w:rsid w:val="00FB3FF7"/>
    <w:rsid w:val="00FC696B"/>
    <w:rsid w:val="00FD4CF8"/>
    <w:rsid w:val="00FD723B"/>
    <w:rsid w:val="00FE0D2E"/>
    <w:rsid w:val="00FE7AFE"/>
    <w:rsid w:val="00FF5BE0"/>
    <w:rsid w:val="00FF6F5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012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attia Domizio</cp:lastModifiedBy>
  <cp:revision>209</cp:revision>
  <cp:lastPrinted>2014-01-14T05:05:00Z</cp:lastPrinted>
  <dcterms:created xsi:type="dcterms:W3CDTF">2021-02-18T12:27:00Z</dcterms:created>
  <dcterms:modified xsi:type="dcterms:W3CDTF">2025-01-27T15:30:00Z</dcterms:modified>
</cp:coreProperties>
</file>